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4A19" w14:textId="3F81960E" w:rsidR="00F2787E" w:rsidRDefault="008811A1" w:rsidP="00636DCC">
      <w:pPr>
        <w:spacing w:line="360" w:lineRule="auto"/>
        <w:rPr>
          <w:lang w:val="en-US"/>
        </w:rPr>
      </w:pPr>
      <w:r w:rsidRPr="00636D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8B678" wp14:editId="141D7DE1">
            <wp:extent cx="585216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670" cy="36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7CD6" w14:textId="4E6B9EDB" w:rsidR="00F2787E" w:rsidRDefault="00F2787E">
      <w:pPr>
        <w:rPr>
          <w:lang w:val="en-US"/>
        </w:rPr>
      </w:pPr>
    </w:p>
    <w:p w14:paraId="11BA1A8B" w14:textId="38285C84" w:rsidR="00F2787E" w:rsidRPr="00766248" w:rsidRDefault="00766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</w:t>
      </w:r>
    </w:p>
    <w:p w14:paraId="586C390E" w14:textId="7F71FD87" w:rsidR="00E82D2A" w:rsidRDefault="00F2787E" w:rsidP="00F2787E">
      <w:pPr>
        <w:rPr>
          <w:lang w:val="en-US"/>
        </w:rPr>
      </w:pPr>
      <w:r w:rsidRPr="008811A1">
        <w:rPr>
          <w:noProof/>
          <w:lang w:val="en-US"/>
        </w:rPr>
        <w:drawing>
          <wp:inline distT="0" distB="0" distL="0" distR="0" wp14:anchorId="04319438" wp14:editId="4DCEDE65">
            <wp:extent cx="6139314" cy="761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715" cy="7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27B" w14:textId="29B7F28F" w:rsidR="00766248" w:rsidRPr="005576AD" w:rsidRDefault="00766248" w:rsidP="00F2787E">
      <w:pPr>
        <w:rPr>
          <w:rFonts w:ascii="Times New Roman" w:hAnsi="Times New Roman" w:cs="Times New Roman"/>
          <w:sz w:val="28"/>
          <w:szCs w:val="28"/>
        </w:rPr>
      </w:pPr>
      <w:r w:rsidRPr="005576AD">
        <w:rPr>
          <w:rFonts w:ascii="Times New Roman" w:hAnsi="Times New Roman" w:cs="Times New Roman"/>
          <w:sz w:val="28"/>
          <w:szCs w:val="28"/>
        </w:rPr>
        <w:t>публічна</w:t>
      </w:r>
    </w:p>
    <w:p w14:paraId="040EDB3F" w14:textId="10E11791" w:rsidR="00F2787E" w:rsidRDefault="00766248" w:rsidP="00F2787E">
      <w:pPr>
        <w:rPr>
          <w:lang w:val="en-US"/>
        </w:rPr>
      </w:pPr>
      <w:r w:rsidRPr="00766248">
        <w:rPr>
          <w:noProof/>
        </w:rPr>
        <w:drawing>
          <wp:inline distT="0" distB="0" distL="0" distR="0" wp14:anchorId="04320FBE" wp14:editId="0F92A905">
            <wp:extent cx="4229690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D152" w14:textId="77777777" w:rsidR="00766248" w:rsidRDefault="00766248" w:rsidP="00F2787E">
      <w:pPr>
        <w:rPr>
          <w:lang w:val="en-US"/>
        </w:rPr>
      </w:pPr>
    </w:p>
    <w:p w14:paraId="4707D1C5" w14:textId="2B98F7F3" w:rsidR="00F2787E" w:rsidRDefault="00F2787E" w:rsidP="00F2787E">
      <w:pPr>
        <w:rPr>
          <w:lang w:val="en-US"/>
        </w:rPr>
      </w:pPr>
      <w:r w:rsidRPr="00F2787E">
        <w:rPr>
          <w:noProof/>
          <w:lang w:val="en-US"/>
        </w:rPr>
        <w:drawing>
          <wp:inline distT="0" distB="0" distL="0" distR="0" wp14:anchorId="266CFA9F" wp14:editId="0F032E0E">
            <wp:extent cx="6120765" cy="1475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D5D1" w14:textId="157948E9" w:rsidR="00F2787E" w:rsidRDefault="00F2787E" w:rsidP="00F2787E">
      <w:pPr>
        <w:rPr>
          <w:lang w:val="en-US"/>
        </w:rPr>
      </w:pPr>
    </w:p>
    <w:p w14:paraId="68EED57A" w14:textId="2D80AA6C" w:rsidR="00F2787E" w:rsidRDefault="00F2787E" w:rsidP="00F2787E">
      <w:pPr>
        <w:rPr>
          <w:lang w:val="en-US"/>
        </w:rPr>
      </w:pPr>
    </w:p>
    <w:p w14:paraId="3C16C9CD" w14:textId="0B40E313" w:rsidR="00F2787E" w:rsidRDefault="00F2787E" w:rsidP="00F2787E">
      <w:pPr>
        <w:rPr>
          <w:lang w:val="en-US"/>
        </w:rPr>
      </w:pPr>
    </w:p>
    <w:p w14:paraId="6726FDA6" w14:textId="18DDD4FC" w:rsidR="00F2787E" w:rsidRDefault="00F2787E" w:rsidP="00F2787E">
      <w:pPr>
        <w:rPr>
          <w:lang w:val="en-US"/>
        </w:rPr>
      </w:pPr>
      <w:r w:rsidRPr="00F2787E">
        <w:rPr>
          <w:noProof/>
          <w:lang w:val="en-US"/>
        </w:rPr>
        <w:drawing>
          <wp:inline distT="0" distB="0" distL="0" distR="0" wp14:anchorId="329EB587" wp14:editId="02913D00">
            <wp:extent cx="6120765" cy="2747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68C0" w14:textId="77777777" w:rsidR="00636DCC" w:rsidRDefault="00636DCC" w:rsidP="00F2787E">
      <w:pPr>
        <w:rPr>
          <w:lang w:val="en-US"/>
        </w:rPr>
      </w:pPr>
    </w:p>
    <w:p w14:paraId="63171208" w14:textId="234ABEC7" w:rsidR="00636DCC" w:rsidRDefault="00636DCC" w:rsidP="00F2787E">
      <w:pPr>
        <w:rPr>
          <w:lang w:val="en-US"/>
        </w:rPr>
      </w:pPr>
      <w:r w:rsidRPr="00636DCC">
        <w:rPr>
          <w:noProof/>
          <w:lang w:val="en-US"/>
        </w:rPr>
        <w:drawing>
          <wp:inline distT="0" distB="0" distL="0" distR="0" wp14:anchorId="0585A506" wp14:editId="6A78F09F">
            <wp:extent cx="6120765" cy="3944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65A" w14:textId="6A952EB4" w:rsidR="00F2787E" w:rsidRDefault="00F2787E" w:rsidP="00F2787E"/>
    <w:p w14:paraId="782DA21A" w14:textId="09B0C32C" w:rsidR="00C17C0E" w:rsidRDefault="00C17C0E" w:rsidP="00F2787E"/>
    <w:p w14:paraId="5D3C2F0C" w14:textId="22BCE951" w:rsidR="00C17C0E" w:rsidRDefault="00C17C0E" w:rsidP="00F2787E">
      <w:r w:rsidRPr="00B238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C8B823" wp14:editId="39AC516F">
            <wp:extent cx="6120765" cy="3060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81AC" w14:textId="76D32EB3" w:rsidR="00C17C0E" w:rsidRDefault="00C17C0E" w:rsidP="00F2787E"/>
    <w:p w14:paraId="1EB36DA9" w14:textId="64829DC5" w:rsidR="00C17C0E" w:rsidRDefault="00C17C0E" w:rsidP="00F2787E"/>
    <w:p w14:paraId="01EB834F" w14:textId="43192106" w:rsidR="00C17C0E" w:rsidRDefault="00C17C0E" w:rsidP="00F2787E"/>
    <w:p w14:paraId="3614CD48" w14:textId="79ADC61F" w:rsidR="00C17C0E" w:rsidRPr="00036DC7" w:rsidRDefault="00036DC7" w:rsidP="00F2787E">
      <w:pPr>
        <w:rPr>
          <w:rFonts w:ascii="Times New Roman" w:hAnsi="Times New Roman" w:cs="Times New Roman"/>
          <w:sz w:val="28"/>
          <w:szCs w:val="28"/>
        </w:rPr>
      </w:pPr>
      <w:r w:rsidRPr="00036DC7">
        <w:rPr>
          <w:rFonts w:ascii="Times New Roman" w:hAnsi="Times New Roman" w:cs="Times New Roman"/>
          <w:sz w:val="28"/>
          <w:szCs w:val="28"/>
        </w:rPr>
        <w:t>http://crxt.zzz.com.ua/</w:t>
      </w:r>
    </w:p>
    <w:sectPr w:rsidR="00C17C0E" w:rsidRPr="00036DC7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D230" w14:textId="77777777" w:rsidR="0099680D" w:rsidRDefault="0099680D" w:rsidP="00636DCC">
      <w:pPr>
        <w:spacing w:after="0" w:line="240" w:lineRule="auto"/>
      </w:pPr>
      <w:r>
        <w:separator/>
      </w:r>
    </w:p>
  </w:endnote>
  <w:endnote w:type="continuationSeparator" w:id="0">
    <w:p w14:paraId="5D3E6E51" w14:textId="77777777" w:rsidR="0099680D" w:rsidRDefault="0099680D" w:rsidP="0063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5341" w14:textId="77777777" w:rsidR="0099680D" w:rsidRDefault="0099680D" w:rsidP="00636DCC">
      <w:pPr>
        <w:spacing w:after="0" w:line="240" w:lineRule="auto"/>
      </w:pPr>
      <w:r>
        <w:separator/>
      </w:r>
    </w:p>
  </w:footnote>
  <w:footnote w:type="continuationSeparator" w:id="0">
    <w:p w14:paraId="0741F980" w14:textId="77777777" w:rsidR="0099680D" w:rsidRDefault="0099680D" w:rsidP="0063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7A30" w14:textId="77777777" w:rsidR="00B23895" w:rsidRPr="00B23895" w:rsidRDefault="00B23895">
    <w:pPr>
      <w:pStyle w:val="a3"/>
      <w:rPr>
        <w:lang w:val="en-US"/>
      </w:rPr>
    </w:pPr>
  </w:p>
  <w:p w14:paraId="6C232049" w14:textId="1A9A6FC2" w:rsidR="00636DCC" w:rsidRDefault="00636DCC">
    <w:pPr>
      <w:pStyle w:val="a3"/>
    </w:pPr>
  </w:p>
  <w:p w14:paraId="31BE13DC" w14:textId="640CA31B" w:rsidR="00636DCC" w:rsidRDefault="00636DCC">
    <w:pPr>
      <w:pStyle w:val="a3"/>
    </w:pPr>
  </w:p>
  <w:p w14:paraId="53DA27E3" w14:textId="73390A93" w:rsidR="00636DCC" w:rsidRDefault="00636DCC">
    <w:pPr>
      <w:pStyle w:val="a3"/>
    </w:pPr>
  </w:p>
  <w:p w14:paraId="6E57A4CF" w14:textId="335A7955" w:rsidR="00636DCC" w:rsidRDefault="00636DCC">
    <w:pPr>
      <w:pStyle w:val="a3"/>
    </w:pPr>
  </w:p>
  <w:p w14:paraId="4079B781" w14:textId="4AF0F742" w:rsidR="00B23895" w:rsidRPr="00B23895" w:rsidRDefault="00B23895">
    <w:pPr>
      <w:pStyle w:val="a3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E2"/>
    <w:rsid w:val="00036DC7"/>
    <w:rsid w:val="005576AD"/>
    <w:rsid w:val="00636DCC"/>
    <w:rsid w:val="00766248"/>
    <w:rsid w:val="008811A1"/>
    <w:rsid w:val="008D64DC"/>
    <w:rsid w:val="0094228A"/>
    <w:rsid w:val="0099680D"/>
    <w:rsid w:val="00A11A45"/>
    <w:rsid w:val="00B23895"/>
    <w:rsid w:val="00C17C0E"/>
    <w:rsid w:val="00D501E2"/>
    <w:rsid w:val="00E82D2A"/>
    <w:rsid w:val="00F2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B52F"/>
  <w15:chartTrackingRefBased/>
  <w15:docId w15:val="{CF94CA03-4865-43D7-8B9E-7FEBBDE5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36D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36DCC"/>
  </w:style>
  <w:style w:type="paragraph" w:styleId="a5">
    <w:name w:val="footer"/>
    <w:basedOn w:val="a"/>
    <w:link w:val="a6"/>
    <w:uiPriority w:val="99"/>
    <w:unhideWhenUsed/>
    <w:rsid w:val="00636D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3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B804-2618-4D55-B1DE-B7018350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2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5-09-30T16:29:00Z</dcterms:created>
  <dcterms:modified xsi:type="dcterms:W3CDTF">2025-10-02T07:23:00Z</dcterms:modified>
</cp:coreProperties>
</file>